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DC3213" w:rsidRPr="00DC3213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November</w:t>
            </w:r>
            <w:r w:rsidR="00A32570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CC23DE">
              <w:rPr>
                <w:rFonts w:ascii="Times New Roman" w:hAnsi="Times New Roman" w:cs="Times New Roman"/>
                <w:b/>
                <w:szCs w:val="24"/>
              </w:rPr>
              <w:t>Sunday XX</w:t>
            </w:r>
            <w:r w:rsidR="00236743">
              <w:rPr>
                <w:rFonts w:ascii="Times New Roman" w:hAnsi="Times New Roman" w:cs="Times New Roman"/>
                <w:b/>
                <w:szCs w:val="24"/>
              </w:rPr>
              <w:t>X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8D2AB6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>Remembrance Sun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F750F8">
              <w:rPr>
                <w:rFonts w:ascii="Times New Roman" w:hAnsi="Times New Roman" w:cs="Times New Roman"/>
              </w:rPr>
              <w:t xml:space="preserve">in </w:t>
            </w:r>
            <w:r w:rsidR="00236743">
              <w:rPr>
                <w:rFonts w:ascii="Times New Roman" w:hAnsi="Times New Roman" w:cs="Times New Roman"/>
              </w:rPr>
              <w:t xml:space="preserve">the </w:t>
            </w:r>
            <w:r w:rsidR="00CC23DE">
              <w:rPr>
                <w:rFonts w:ascii="Times New Roman" w:hAnsi="Times New Roman" w:cs="Times New Roman"/>
              </w:rPr>
              <w:t>W</w:t>
            </w:r>
            <w:r w:rsidR="00C25BD2">
              <w:rPr>
                <w:rFonts w:ascii="Times New Roman" w:hAnsi="Times New Roman" w:cs="Times New Roman"/>
              </w:rPr>
              <w:t xml:space="preserve">est </w:t>
            </w:r>
            <w:r w:rsidR="00DC3213">
              <w:rPr>
                <w:rFonts w:ascii="Times New Roman" w:hAnsi="Times New Roman" w:cs="Times New Roman"/>
              </w:rPr>
              <w:t>Indies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602BD" w:rsidRDefault="005D594E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DC3213" w:rsidRPr="00DC3213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 xml:space="preserve"> November - S Leo the Grea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DC3213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 xml:space="preserve">Diocese </w:t>
            </w:r>
            <w:r w:rsidR="00DC3213" w:rsidRPr="00DC3213">
              <w:rPr>
                <w:rFonts w:ascii="Times New Roman" w:hAnsi="Times New Roman" w:cs="Times New Roman"/>
              </w:rPr>
              <w:t>of Qu’Appelle (Canada)</w:t>
            </w:r>
          </w:p>
          <w:p w:rsidR="00F91B76" w:rsidRPr="00DC3213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DC321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>St Mary’s Church, Belfor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8F4B54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negotiate for peace in our world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8F4B54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Mary the Virgin Tru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8F4B54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0E6093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2F6CA9" w:rsidRPr="001547BF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E331A6" w:rsidRPr="00E331A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 xml:space="preserve"> November - 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>S Martin of Tou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DC3213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 xml:space="preserve">Diocese </w:t>
            </w:r>
            <w:r w:rsidR="00DC3213" w:rsidRPr="00DC3213">
              <w:rPr>
                <w:rFonts w:ascii="Times New Roman" w:hAnsi="Times New Roman" w:cs="Times New Roman"/>
              </w:rPr>
              <w:t>of Quebec (Canada)</w:t>
            </w:r>
          </w:p>
          <w:p w:rsidR="00F91B76" w:rsidRPr="00DC3213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DC321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 xml:space="preserve">St Hilda’s Church, </w:t>
            </w:r>
            <w:proofErr w:type="spellStart"/>
            <w:r w:rsidRPr="00DC3213">
              <w:rPr>
                <w:rFonts w:ascii="Times New Roman" w:hAnsi="Times New Roman" w:cs="Times New Roman"/>
              </w:rPr>
              <w:t>Lucker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922C23" w:rsidRDefault="008F4B54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di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8F4B54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neighbou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8F4B54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; Kare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2F6CA9" w:rsidRPr="001547BF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3D757A" w:rsidRDefault="00FA3009" w:rsidP="003D757A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garet COULSON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Catherine HUMBLE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William PROCTOR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Cuthbert Eric COPELAND</w:t>
            </w:r>
          </w:p>
          <w:p w:rsidR="00FA3009" w:rsidRPr="0093143D" w:rsidRDefault="00FA3009" w:rsidP="0018640B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DC3213">
              <w:rPr>
                <w:rFonts w:ascii="Times New Roman" w:hAnsi="Times New Roman" w:cs="Times New Roman"/>
                <w:b/>
              </w:rPr>
              <w:t>12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DC3213" w:rsidRDefault="00CC23D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 xml:space="preserve">Diocese </w:t>
            </w:r>
            <w:r w:rsidR="00DC3213" w:rsidRPr="00DC3213">
              <w:rPr>
                <w:rFonts w:ascii="Times New Roman" w:hAnsi="Times New Roman" w:cs="Times New Roman"/>
              </w:rPr>
              <w:t>of North Queensland (Australia)</w:t>
            </w:r>
          </w:p>
          <w:p w:rsidR="0063257B" w:rsidRPr="00DC3213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3213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3257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8F4B54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rm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8F4B54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Univers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8F4B54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 w:rsidR="00572CE3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</w:t>
            </w:r>
            <w:r w:rsidR="005F026E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,</w:t>
            </w:r>
            <w:r w:rsidR="005F026E"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93143D" w:rsidRPr="00722257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Sarah Ann PATRICK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y STOTHART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y Margaret FINLAY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innie CAVENDAR</w:t>
            </w:r>
          </w:p>
          <w:p w:rsidR="008460D1" w:rsidRPr="0078417C" w:rsidRDefault="008460D1" w:rsidP="0050687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DC3213">
              <w:rPr>
                <w:rFonts w:ascii="Times New Roman" w:hAnsi="Times New Roman" w:cs="Times New Roman"/>
                <w:b/>
              </w:rPr>
              <w:t>13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A3257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DC3213" w:rsidRDefault="00CC23DE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 xml:space="preserve">Diocese </w:t>
            </w:r>
            <w:r w:rsidR="00DC3213" w:rsidRPr="00DC3213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DC3213" w:rsidRPr="00DC3213">
              <w:rPr>
                <w:rFonts w:ascii="Times New Roman" w:hAnsi="Times New Roman" w:cs="Times New Roman"/>
              </w:rPr>
              <w:t>Raiwind</w:t>
            </w:r>
            <w:proofErr w:type="spellEnd"/>
            <w:r w:rsidR="00DC3213" w:rsidRPr="00DC3213">
              <w:rPr>
                <w:rFonts w:ascii="Times New Roman" w:hAnsi="Times New Roman" w:cs="Times New Roman"/>
              </w:rPr>
              <w:t xml:space="preserve"> (Pakistan)</w:t>
            </w:r>
          </w:p>
          <w:p w:rsidR="00525341" w:rsidRPr="00DC321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DC3213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>St Paul’s Parish Church, North Sunderland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8F4B54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ts</w:t>
            </w:r>
            <w:r w:rsidR="00DE31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8F4B54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MP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973D41" w:rsidRDefault="008F4B54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 &amp; Grace &amp; Eve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DA1E3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  <w:r w:rsidR="00170DB3">
              <w:rPr>
                <w:rFonts w:ascii="Times New Roman" w:hAnsi="Times New Roman" w:cs="Times New Roman"/>
                <w:lang w:val="en-US"/>
              </w:rPr>
              <w:t>, Paul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2F6CA9" w:rsidRPr="001547BF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y Anne HAMMOND</w:t>
            </w:r>
          </w:p>
          <w:p w:rsidR="00CD2161" w:rsidRPr="006424D7" w:rsidRDefault="00CD2161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DC3213">
              <w:rPr>
                <w:rFonts w:ascii="Times New Roman" w:hAnsi="Times New Roman" w:cs="Times New Roman"/>
                <w:b/>
              </w:rPr>
              <w:t>14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DC3213" w:rsidRDefault="00CC23DE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 xml:space="preserve">Diocese </w:t>
            </w:r>
            <w:r w:rsidR="00DC3213" w:rsidRPr="00DC3213">
              <w:rPr>
                <w:rFonts w:ascii="Times New Roman" w:hAnsi="Times New Roman" w:cs="Times New Roman"/>
              </w:rPr>
              <w:t>of Rajasthan (North India)</w:t>
            </w:r>
          </w:p>
          <w:p w:rsidR="002F039B" w:rsidRPr="00DC3213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DC3213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>St Maurice’s Church, Ellingham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8F4B54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646926" w:rsidP="008F4B54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se who </w:t>
            </w:r>
            <w:r w:rsidR="008F4B54">
              <w:rPr>
                <w:rFonts w:ascii="Times New Roman" w:hAnsi="Times New Roman" w:cs="Times New Roman"/>
              </w:rPr>
              <w:t>run the sacristie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8F4B54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E6093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2F6CA9" w:rsidRPr="001547BF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Lydia LEE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Ted BOWEN</w:t>
            </w:r>
          </w:p>
          <w:p w:rsidR="00CD2161" w:rsidRPr="004648E0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DC3213">
              <w:rPr>
                <w:rFonts w:ascii="Times New Roman" w:hAnsi="Times New Roman" w:cs="Times New Roman"/>
                <w:b/>
              </w:rPr>
              <w:t>15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36743" w:rsidRPr="00DC3213" w:rsidRDefault="0023674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  <w:color w:val="000000"/>
              </w:rPr>
              <w:t xml:space="preserve">Diocese </w:t>
            </w:r>
            <w:r w:rsidR="00DC3213" w:rsidRPr="00DC3213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DC3213" w:rsidRPr="00DC3213">
              <w:rPr>
                <w:rFonts w:ascii="Times New Roman" w:hAnsi="Times New Roman" w:cs="Times New Roman"/>
              </w:rPr>
              <w:t>Rayalaseema</w:t>
            </w:r>
            <w:proofErr w:type="spellEnd"/>
            <w:r w:rsidR="00DC3213" w:rsidRPr="00DC3213">
              <w:rPr>
                <w:rFonts w:ascii="Times New Roman" w:hAnsi="Times New Roman" w:cs="Times New Roman"/>
              </w:rPr>
              <w:t xml:space="preserve"> (South India)</w:t>
            </w:r>
          </w:p>
          <w:p w:rsidR="00525341" w:rsidRPr="00DC321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DC321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C3213">
              <w:rPr>
                <w:rFonts w:ascii="Times New Roman" w:hAnsi="Times New Roman" w:cs="Times New Roman"/>
              </w:rPr>
              <w:t>St James’ Church, South Charlt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8F4B54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pers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8F4B54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e for aging and vitality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8F4B54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rysa</w:t>
            </w:r>
            <w:proofErr w:type="spellEnd"/>
            <w:r>
              <w:rPr>
                <w:rFonts w:ascii="Times New Roman" w:hAnsi="Times New Roman" w:cs="Times New Roman"/>
              </w:rPr>
              <w:t>; Michael</w:t>
            </w:r>
          </w:p>
        </w:tc>
      </w:tr>
      <w:tr w:rsidR="00CD2161" w:rsidRPr="00DA6722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 xml:space="preserve">ggie, Anna,  Jean, Lorna, </w:t>
            </w:r>
            <w:r w:rsidR="00D61A2C">
              <w:rPr>
                <w:rFonts w:ascii="Times New Roman" w:hAnsi="Times New Roman" w:cs="Times New Roman"/>
                <w:lang w:val="fr-FR"/>
              </w:rPr>
              <w:t>Sol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Dorothy HALEY</w:t>
            </w:r>
          </w:p>
          <w:p w:rsidR="002F6CA9" w:rsidRPr="001547BF" w:rsidRDefault="000E6093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Barry DAVIDS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Elizabeth Hilda PARKER</w:t>
            </w:r>
          </w:p>
          <w:p w:rsidR="008F4B54" w:rsidRPr="008F4B54" w:rsidRDefault="008F4B54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 xml:space="preserve">Frank WILSON </w:t>
            </w:r>
            <w:r w:rsidRPr="008F4B54">
              <w:rPr>
                <w:rFonts w:ascii="Times New Roman" w:hAnsi="Times New Roman" w:cs="Times New Roman"/>
                <w:i/>
              </w:rPr>
              <w:t>senior</w:t>
            </w:r>
          </w:p>
          <w:p w:rsidR="00240646" w:rsidRPr="0093143D" w:rsidRDefault="00240646" w:rsidP="0053195D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B02408" w:rsidRDefault="00B0240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lin</w:t>
            </w:r>
          </w:p>
          <w:p w:rsidR="00170DB3" w:rsidRDefault="00170DB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ul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Kim HESLOP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Harriet WALPOLE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Ivy Walpole IONS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Ronald Victor RANKIN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garet COULSON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Catherine HUMBLE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William PROCTOR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Cuthbert Eric COPELAND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Sarah Ann PATRICK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y STOTHART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y Margaret FINLAY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innie CAVENDAR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Mary Anne HAMMOND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Lydia LEE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Ted BOWEN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>Elizabeth Hilda PARKER</w:t>
            </w:r>
          </w:p>
          <w:p w:rsidR="008F4B54" w:rsidRPr="008F4B54" w:rsidRDefault="008F4B54" w:rsidP="008F4B54">
            <w:pPr>
              <w:framePr w:wrap="around"/>
              <w:rPr>
                <w:rFonts w:ascii="Times New Roman" w:hAnsi="Times New Roman" w:cs="Times New Roman"/>
              </w:rPr>
            </w:pPr>
            <w:r w:rsidRPr="008F4B54">
              <w:rPr>
                <w:rFonts w:ascii="Times New Roman" w:hAnsi="Times New Roman" w:cs="Times New Roman"/>
              </w:rPr>
              <w:t xml:space="preserve">Frank WILSON </w:t>
            </w:r>
            <w:r w:rsidRPr="008F4B54">
              <w:rPr>
                <w:rFonts w:ascii="Times New Roman" w:hAnsi="Times New Roman" w:cs="Times New Roman"/>
                <w:i/>
              </w:rPr>
              <w:t>senior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B75"/>
    <w:rsid w:val="001A1B6C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21DF"/>
    <w:rsid w:val="003A287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78CC"/>
    <w:rsid w:val="007E1590"/>
    <w:rsid w:val="007E4849"/>
    <w:rsid w:val="007E5A88"/>
    <w:rsid w:val="007F3C28"/>
    <w:rsid w:val="008032CC"/>
    <w:rsid w:val="00805936"/>
    <w:rsid w:val="00814F0C"/>
    <w:rsid w:val="00816ECA"/>
    <w:rsid w:val="0082332B"/>
    <w:rsid w:val="0082698C"/>
    <w:rsid w:val="00833ED8"/>
    <w:rsid w:val="008358E7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436A0"/>
    <w:rsid w:val="00A47BFD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F0653"/>
    <w:rsid w:val="00AF1CB9"/>
    <w:rsid w:val="00AF2293"/>
    <w:rsid w:val="00AF7001"/>
    <w:rsid w:val="00AF724F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4D50"/>
    <w:rsid w:val="00C05664"/>
    <w:rsid w:val="00C0747D"/>
    <w:rsid w:val="00C07684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13696"/>
    <w:rsid w:val="00D22A1C"/>
    <w:rsid w:val="00D24717"/>
    <w:rsid w:val="00D26557"/>
    <w:rsid w:val="00D32E84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E0002E"/>
    <w:rsid w:val="00E001EF"/>
    <w:rsid w:val="00E06DA6"/>
    <w:rsid w:val="00E0714A"/>
    <w:rsid w:val="00E12E78"/>
    <w:rsid w:val="00E15003"/>
    <w:rsid w:val="00E26367"/>
    <w:rsid w:val="00E309F6"/>
    <w:rsid w:val="00E331A6"/>
    <w:rsid w:val="00E43282"/>
    <w:rsid w:val="00E50008"/>
    <w:rsid w:val="00E53AC7"/>
    <w:rsid w:val="00E53CA0"/>
    <w:rsid w:val="00E575B5"/>
    <w:rsid w:val="00E639E5"/>
    <w:rsid w:val="00E6619F"/>
    <w:rsid w:val="00E67849"/>
    <w:rsid w:val="00E7316C"/>
    <w:rsid w:val="00E73285"/>
    <w:rsid w:val="00E759BA"/>
    <w:rsid w:val="00E76FA3"/>
    <w:rsid w:val="00E77A7D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28EB"/>
    <w:rsid w:val="00F1294F"/>
    <w:rsid w:val="00F14F3A"/>
    <w:rsid w:val="00F1742E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B8AA-7ADD-49AE-A4F5-5828477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5-11-09T09:57:00Z</cp:lastPrinted>
  <dcterms:created xsi:type="dcterms:W3CDTF">2025-11-07T08:22:00Z</dcterms:created>
  <dcterms:modified xsi:type="dcterms:W3CDTF">2025-11-09T09:57:00Z</dcterms:modified>
</cp:coreProperties>
</file>